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50B28C3" w:rsidR="009066B8" w:rsidRDefault="00551A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0BFF0A9">
                <wp:simplePos x="0" y="0"/>
                <wp:positionH relativeFrom="margin">
                  <wp:align>center</wp:align>
                </wp:positionH>
                <wp:positionV relativeFrom="paragraph">
                  <wp:posOffset>2288667</wp:posOffset>
                </wp:positionV>
                <wp:extent cx="9735312" cy="3846576"/>
                <wp:effectExtent l="57150" t="76200" r="113665" b="1162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312" cy="3846576"/>
                        </a:xfrm>
                        <a:custGeom>
                          <a:avLst/>
                          <a:gdLst>
                            <a:gd name="connsiteX0" fmla="*/ 0 w 9735312"/>
                            <a:gd name="connsiteY0" fmla="*/ 0 h 3846576"/>
                            <a:gd name="connsiteX1" fmla="*/ 403320 w 9735312"/>
                            <a:gd name="connsiteY1" fmla="*/ 0 h 3846576"/>
                            <a:gd name="connsiteX2" fmla="*/ 1293406 w 9735312"/>
                            <a:gd name="connsiteY2" fmla="*/ 0 h 3846576"/>
                            <a:gd name="connsiteX3" fmla="*/ 1988785 w 9735312"/>
                            <a:gd name="connsiteY3" fmla="*/ 0 h 3846576"/>
                            <a:gd name="connsiteX4" fmla="*/ 2878871 w 9735312"/>
                            <a:gd name="connsiteY4" fmla="*/ 0 h 3846576"/>
                            <a:gd name="connsiteX5" fmla="*/ 3282191 w 9735312"/>
                            <a:gd name="connsiteY5" fmla="*/ 0 h 3846576"/>
                            <a:gd name="connsiteX6" fmla="*/ 3880217 w 9735312"/>
                            <a:gd name="connsiteY6" fmla="*/ 0 h 3846576"/>
                            <a:gd name="connsiteX7" fmla="*/ 4380890 w 9735312"/>
                            <a:gd name="connsiteY7" fmla="*/ 0 h 3846576"/>
                            <a:gd name="connsiteX8" fmla="*/ 5076270 w 9735312"/>
                            <a:gd name="connsiteY8" fmla="*/ 0 h 3846576"/>
                            <a:gd name="connsiteX9" fmla="*/ 5966355 w 9735312"/>
                            <a:gd name="connsiteY9" fmla="*/ 0 h 3846576"/>
                            <a:gd name="connsiteX10" fmla="*/ 6661735 w 9735312"/>
                            <a:gd name="connsiteY10" fmla="*/ 0 h 3846576"/>
                            <a:gd name="connsiteX11" fmla="*/ 7357114 w 9735312"/>
                            <a:gd name="connsiteY11" fmla="*/ 0 h 3846576"/>
                            <a:gd name="connsiteX12" fmla="*/ 8149847 w 9735312"/>
                            <a:gd name="connsiteY12" fmla="*/ 0 h 3846576"/>
                            <a:gd name="connsiteX13" fmla="*/ 9039933 w 9735312"/>
                            <a:gd name="connsiteY13" fmla="*/ 0 h 3846576"/>
                            <a:gd name="connsiteX14" fmla="*/ 9735312 w 9735312"/>
                            <a:gd name="connsiteY14" fmla="*/ 0 h 3846576"/>
                            <a:gd name="connsiteX15" fmla="*/ 9735312 w 9735312"/>
                            <a:gd name="connsiteY15" fmla="*/ 641096 h 3846576"/>
                            <a:gd name="connsiteX16" fmla="*/ 9735312 w 9735312"/>
                            <a:gd name="connsiteY16" fmla="*/ 1166795 h 3846576"/>
                            <a:gd name="connsiteX17" fmla="*/ 9735312 w 9735312"/>
                            <a:gd name="connsiteY17" fmla="*/ 1846356 h 3846576"/>
                            <a:gd name="connsiteX18" fmla="*/ 9735312 w 9735312"/>
                            <a:gd name="connsiteY18" fmla="*/ 2525918 h 3846576"/>
                            <a:gd name="connsiteX19" fmla="*/ 9735312 w 9735312"/>
                            <a:gd name="connsiteY19" fmla="*/ 3205480 h 3846576"/>
                            <a:gd name="connsiteX20" fmla="*/ 9735312 w 9735312"/>
                            <a:gd name="connsiteY20" fmla="*/ 3846576 h 3846576"/>
                            <a:gd name="connsiteX21" fmla="*/ 9137286 w 9735312"/>
                            <a:gd name="connsiteY21" fmla="*/ 3846576 h 3846576"/>
                            <a:gd name="connsiteX22" fmla="*/ 8441906 w 9735312"/>
                            <a:gd name="connsiteY22" fmla="*/ 3846576 h 3846576"/>
                            <a:gd name="connsiteX23" fmla="*/ 7941233 w 9735312"/>
                            <a:gd name="connsiteY23" fmla="*/ 3846576 h 3846576"/>
                            <a:gd name="connsiteX24" fmla="*/ 7148501 w 9735312"/>
                            <a:gd name="connsiteY24" fmla="*/ 3846576 h 3846576"/>
                            <a:gd name="connsiteX25" fmla="*/ 6550474 w 9735312"/>
                            <a:gd name="connsiteY25" fmla="*/ 3846576 h 3846576"/>
                            <a:gd name="connsiteX26" fmla="*/ 6147154 w 9735312"/>
                            <a:gd name="connsiteY26" fmla="*/ 3846576 h 3846576"/>
                            <a:gd name="connsiteX27" fmla="*/ 5549128 w 9735312"/>
                            <a:gd name="connsiteY27" fmla="*/ 3846576 h 3846576"/>
                            <a:gd name="connsiteX28" fmla="*/ 4659042 w 9735312"/>
                            <a:gd name="connsiteY28" fmla="*/ 3846576 h 3846576"/>
                            <a:gd name="connsiteX29" fmla="*/ 4255722 w 9735312"/>
                            <a:gd name="connsiteY29" fmla="*/ 3846576 h 3846576"/>
                            <a:gd name="connsiteX30" fmla="*/ 3657696 w 9735312"/>
                            <a:gd name="connsiteY30" fmla="*/ 3846576 h 3846576"/>
                            <a:gd name="connsiteX31" fmla="*/ 2767610 w 9735312"/>
                            <a:gd name="connsiteY31" fmla="*/ 3846576 h 3846576"/>
                            <a:gd name="connsiteX32" fmla="*/ 2266937 w 9735312"/>
                            <a:gd name="connsiteY32" fmla="*/ 3846576 h 3846576"/>
                            <a:gd name="connsiteX33" fmla="*/ 1474204 w 9735312"/>
                            <a:gd name="connsiteY33" fmla="*/ 3846576 h 3846576"/>
                            <a:gd name="connsiteX34" fmla="*/ 1070884 w 9735312"/>
                            <a:gd name="connsiteY34" fmla="*/ 3846576 h 3846576"/>
                            <a:gd name="connsiteX35" fmla="*/ 0 w 9735312"/>
                            <a:gd name="connsiteY35" fmla="*/ 3846576 h 3846576"/>
                            <a:gd name="connsiteX36" fmla="*/ 0 w 9735312"/>
                            <a:gd name="connsiteY36" fmla="*/ 3282412 h 3846576"/>
                            <a:gd name="connsiteX37" fmla="*/ 0 w 9735312"/>
                            <a:gd name="connsiteY37" fmla="*/ 2602850 h 3846576"/>
                            <a:gd name="connsiteX38" fmla="*/ 0 w 9735312"/>
                            <a:gd name="connsiteY38" fmla="*/ 1923288 h 3846576"/>
                            <a:gd name="connsiteX39" fmla="*/ 0 w 9735312"/>
                            <a:gd name="connsiteY39" fmla="*/ 1243726 h 3846576"/>
                            <a:gd name="connsiteX40" fmla="*/ 0 w 9735312"/>
                            <a:gd name="connsiteY40" fmla="*/ 718028 h 3846576"/>
                            <a:gd name="connsiteX41" fmla="*/ 0 w 9735312"/>
                            <a:gd name="connsiteY41" fmla="*/ 0 h 3846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735312" h="3846576" fill="none" extrusionOk="0">
                              <a:moveTo>
                                <a:pt x="0" y="0"/>
                              </a:moveTo>
                              <a:cubicBezTo>
                                <a:pt x="161019" y="-18688"/>
                                <a:pt x="279722" y="-9270"/>
                                <a:pt x="403320" y="0"/>
                              </a:cubicBezTo>
                              <a:cubicBezTo>
                                <a:pt x="526918" y="9270"/>
                                <a:pt x="919650" y="-7767"/>
                                <a:pt x="1293406" y="0"/>
                              </a:cubicBezTo>
                              <a:cubicBezTo>
                                <a:pt x="1667162" y="7767"/>
                                <a:pt x="1731022" y="-14785"/>
                                <a:pt x="1988785" y="0"/>
                              </a:cubicBezTo>
                              <a:cubicBezTo>
                                <a:pt x="2246548" y="14785"/>
                                <a:pt x="2476366" y="-43119"/>
                                <a:pt x="2878871" y="0"/>
                              </a:cubicBezTo>
                              <a:cubicBezTo>
                                <a:pt x="3281376" y="43119"/>
                                <a:pt x="3144276" y="-19888"/>
                                <a:pt x="3282191" y="0"/>
                              </a:cubicBezTo>
                              <a:cubicBezTo>
                                <a:pt x="3420106" y="19888"/>
                                <a:pt x="3715126" y="-20825"/>
                                <a:pt x="3880217" y="0"/>
                              </a:cubicBezTo>
                              <a:cubicBezTo>
                                <a:pt x="4045308" y="20825"/>
                                <a:pt x="4160753" y="-22390"/>
                                <a:pt x="4380890" y="0"/>
                              </a:cubicBezTo>
                              <a:cubicBezTo>
                                <a:pt x="4601027" y="22390"/>
                                <a:pt x="4898801" y="16537"/>
                                <a:pt x="5076270" y="0"/>
                              </a:cubicBezTo>
                              <a:cubicBezTo>
                                <a:pt x="5253739" y="-16537"/>
                                <a:pt x="5654057" y="-21201"/>
                                <a:pt x="5966355" y="0"/>
                              </a:cubicBezTo>
                              <a:cubicBezTo>
                                <a:pt x="6278653" y="21201"/>
                                <a:pt x="6355384" y="-9142"/>
                                <a:pt x="6661735" y="0"/>
                              </a:cubicBezTo>
                              <a:cubicBezTo>
                                <a:pt x="6968086" y="9142"/>
                                <a:pt x="7013854" y="28360"/>
                                <a:pt x="7357114" y="0"/>
                              </a:cubicBezTo>
                              <a:cubicBezTo>
                                <a:pt x="7700374" y="-28360"/>
                                <a:pt x="7899158" y="-9865"/>
                                <a:pt x="8149847" y="0"/>
                              </a:cubicBezTo>
                              <a:cubicBezTo>
                                <a:pt x="8400536" y="9865"/>
                                <a:pt x="8625583" y="-43661"/>
                                <a:pt x="9039933" y="0"/>
                              </a:cubicBezTo>
                              <a:cubicBezTo>
                                <a:pt x="9454283" y="43661"/>
                                <a:pt x="9590132" y="-20600"/>
                                <a:pt x="9735312" y="0"/>
                              </a:cubicBezTo>
                              <a:cubicBezTo>
                                <a:pt x="9730943" y="267663"/>
                                <a:pt x="9733395" y="423616"/>
                                <a:pt x="9735312" y="641096"/>
                              </a:cubicBezTo>
                              <a:cubicBezTo>
                                <a:pt x="9737229" y="858576"/>
                                <a:pt x="9713662" y="1035437"/>
                                <a:pt x="9735312" y="1166795"/>
                              </a:cubicBezTo>
                              <a:cubicBezTo>
                                <a:pt x="9756962" y="1298153"/>
                                <a:pt x="9740511" y="1529872"/>
                                <a:pt x="9735312" y="1846356"/>
                              </a:cubicBezTo>
                              <a:cubicBezTo>
                                <a:pt x="9730113" y="2162840"/>
                                <a:pt x="9749050" y="2207948"/>
                                <a:pt x="9735312" y="2525918"/>
                              </a:cubicBezTo>
                              <a:cubicBezTo>
                                <a:pt x="9721574" y="2843888"/>
                                <a:pt x="9720605" y="2995625"/>
                                <a:pt x="9735312" y="3205480"/>
                              </a:cubicBezTo>
                              <a:cubicBezTo>
                                <a:pt x="9750019" y="3415335"/>
                                <a:pt x="9727146" y="3698796"/>
                                <a:pt x="9735312" y="3846576"/>
                              </a:cubicBezTo>
                              <a:cubicBezTo>
                                <a:pt x="9522806" y="3823122"/>
                                <a:pt x="9432808" y="3829297"/>
                                <a:pt x="9137286" y="3846576"/>
                              </a:cubicBezTo>
                              <a:cubicBezTo>
                                <a:pt x="8841764" y="3863855"/>
                                <a:pt x="8668555" y="3828217"/>
                                <a:pt x="8441906" y="3846576"/>
                              </a:cubicBezTo>
                              <a:cubicBezTo>
                                <a:pt x="8215257" y="3864935"/>
                                <a:pt x="8134259" y="3853358"/>
                                <a:pt x="7941233" y="3846576"/>
                              </a:cubicBezTo>
                              <a:cubicBezTo>
                                <a:pt x="7748207" y="3839794"/>
                                <a:pt x="7474864" y="3850187"/>
                                <a:pt x="7148501" y="3846576"/>
                              </a:cubicBezTo>
                              <a:cubicBezTo>
                                <a:pt x="6822138" y="3842965"/>
                                <a:pt x="6800331" y="3860683"/>
                                <a:pt x="6550474" y="3846576"/>
                              </a:cubicBezTo>
                              <a:cubicBezTo>
                                <a:pt x="6300617" y="3832469"/>
                                <a:pt x="6262377" y="3856468"/>
                                <a:pt x="6147154" y="3846576"/>
                              </a:cubicBezTo>
                              <a:cubicBezTo>
                                <a:pt x="6031931" y="3836684"/>
                                <a:pt x="5746000" y="3850583"/>
                                <a:pt x="5549128" y="3846576"/>
                              </a:cubicBezTo>
                              <a:cubicBezTo>
                                <a:pt x="5352256" y="3842569"/>
                                <a:pt x="4885588" y="3876400"/>
                                <a:pt x="4659042" y="3846576"/>
                              </a:cubicBezTo>
                              <a:cubicBezTo>
                                <a:pt x="4432496" y="3816752"/>
                                <a:pt x="4443399" y="3837676"/>
                                <a:pt x="4255722" y="3846576"/>
                              </a:cubicBezTo>
                              <a:cubicBezTo>
                                <a:pt x="4068045" y="3855476"/>
                                <a:pt x="3939841" y="3847009"/>
                                <a:pt x="3657696" y="3846576"/>
                              </a:cubicBezTo>
                              <a:cubicBezTo>
                                <a:pt x="3375551" y="3846143"/>
                                <a:pt x="3009189" y="3830839"/>
                                <a:pt x="2767610" y="3846576"/>
                              </a:cubicBezTo>
                              <a:cubicBezTo>
                                <a:pt x="2526031" y="3862313"/>
                                <a:pt x="2506724" y="3859150"/>
                                <a:pt x="2266937" y="3846576"/>
                              </a:cubicBezTo>
                              <a:cubicBezTo>
                                <a:pt x="2027150" y="3834002"/>
                                <a:pt x="1864294" y="3861168"/>
                                <a:pt x="1474204" y="3846576"/>
                              </a:cubicBezTo>
                              <a:cubicBezTo>
                                <a:pt x="1084114" y="3831984"/>
                                <a:pt x="1178093" y="3841074"/>
                                <a:pt x="1070884" y="3846576"/>
                              </a:cubicBezTo>
                              <a:cubicBezTo>
                                <a:pt x="963675" y="3852078"/>
                                <a:pt x="294907" y="3836482"/>
                                <a:pt x="0" y="3846576"/>
                              </a:cubicBezTo>
                              <a:cubicBezTo>
                                <a:pt x="25604" y="3603576"/>
                                <a:pt x="-12130" y="3431898"/>
                                <a:pt x="0" y="3282412"/>
                              </a:cubicBezTo>
                              <a:cubicBezTo>
                                <a:pt x="12130" y="3132926"/>
                                <a:pt x="18171" y="2922462"/>
                                <a:pt x="0" y="2602850"/>
                              </a:cubicBezTo>
                              <a:cubicBezTo>
                                <a:pt x="-18171" y="2283238"/>
                                <a:pt x="-11478" y="2219934"/>
                                <a:pt x="0" y="1923288"/>
                              </a:cubicBezTo>
                              <a:cubicBezTo>
                                <a:pt x="11478" y="1626642"/>
                                <a:pt x="15710" y="1575369"/>
                                <a:pt x="0" y="1243726"/>
                              </a:cubicBezTo>
                              <a:cubicBezTo>
                                <a:pt x="-15710" y="912083"/>
                                <a:pt x="11186" y="859056"/>
                                <a:pt x="0" y="718028"/>
                              </a:cubicBezTo>
                              <a:cubicBezTo>
                                <a:pt x="-11186" y="577000"/>
                                <a:pt x="9292" y="219942"/>
                                <a:pt x="0" y="0"/>
                              </a:cubicBezTo>
                              <a:close/>
                            </a:path>
                            <a:path w="9735312" h="3846576" stroke="0" extrusionOk="0">
                              <a:moveTo>
                                <a:pt x="0" y="0"/>
                              </a:moveTo>
                              <a:cubicBezTo>
                                <a:pt x="329453" y="-13239"/>
                                <a:pt x="587010" y="-4624"/>
                                <a:pt x="890086" y="0"/>
                              </a:cubicBezTo>
                              <a:cubicBezTo>
                                <a:pt x="1193162" y="4624"/>
                                <a:pt x="1510372" y="-16918"/>
                                <a:pt x="1682818" y="0"/>
                              </a:cubicBezTo>
                              <a:cubicBezTo>
                                <a:pt x="1855264" y="16918"/>
                                <a:pt x="2053135" y="6649"/>
                                <a:pt x="2280845" y="0"/>
                              </a:cubicBezTo>
                              <a:cubicBezTo>
                                <a:pt x="2508555" y="-6649"/>
                                <a:pt x="2782998" y="-10894"/>
                                <a:pt x="3073577" y="0"/>
                              </a:cubicBezTo>
                              <a:cubicBezTo>
                                <a:pt x="3364156" y="10894"/>
                                <a:pt x="3457099" y="18002"/>
                                <a:pt x="3574250" y="0"/>
                              </a:cubicBezTo>
                              <a:cubicBezTo>
                                <a:pt x="3691401" y="-18002"/>
                                <a:pt x="4118385" y="6247"/>
                                <a:pt x="4269630" y="0"/>
                              </a:cubicBezTo>
                              <a:cubicBezTo>
                                <a:pt x="4420875" y="-6247"/>
                                <a:pt x="4940248" y="-2384"/>
                                <a:pt x="5159715" y="0"/>
                              </a:cubicBezTo>
                              <a:cubicBezTo>
                                <a:pt x="5379183" y="2384"/>
                                <a:pt x="5662044" y="31961"/>
                                <a:pt x="5855095" y="0"/>
                              </a:cubicBezTo>
                              <a:cubicBezTo>
                                <a:pt x="6048146" y="-31961"/>
                                <a:pt x="6310339" y="27128"/>
                                <a:pt x="6550474" y="0"/>
                              </a:cubicBezTo>
                              <a:cubicBezTo>
                                <a:pt x="6790609" y="-27128"/>
                                <a:pt x="6844465" y="8102"/>
                                <a:pt x="7051147" y="0"/>
                              </a:cubicBezTo>
                              <a:cubicBezTo>
                                <a:pt x="7257829" y="-8102"/>
                                <a:pt x="7353628" y="9306"/>
                                <a:pt x="7454467" y="0"/>
                              </a:cubicBezTo>
                              <a:cubicBezTo>
                                <a:pt x="7555306" y="-9306"/>
                                <a:pt x="7719550" y="22623"/>
                                <a:pt x="7955141" y="0"/>
                              </a:cubicBezTo>
                              <a:cubicBezTo>
                                <a:pt x="8190732" y="-22623"/>
                                <a:pt x="8241020" y="2066"/>
                                <a:pt x="8358461" y="0"/>
                              </a:cubicBezTo>
                              <a:cubicBezTo>
                                <a:pt x="8475902" y="-2066"/>
                                <a:pt x="9105242" y="56734"/>
                                <a:pt x="9735312" y="0"/>
                              </a:cubicBezTo>
                              <a:cubicBezTo>
                                <a:pt x="9760595" y="151054"/>
                                <a:pt x="9720542" y="425838"/>
                                <a:pt x="9735312" y="564164"/>
                              </a:cubicBezTo>
                              <a:cubicBezTo>
                                <a:pt x="9750082" y="702490"/>
                                <a:pt x="9751361" y="908303"/>
                                <a:pt x="9735312" y="1089863"/>
                              </a:cubicBezTo>
                              <a:cubicBezTo>
                                <a:pt x="9719263" y="1271423"/>
                                <a:pt x="9719787" y="1431590"/>
                                <a:pt x="9735312" y="1730959"/>
                              </a:cubicBezTo>
                              <a:cubicBezTo>
                                <a:pt x="9750837" y="2030328"/>
                                <a:pt x="9739725" y="2047476"/>
                                <a:pt x="9735312" y="2295124"/>
                              </a:cubicBezTo>
                              <a:cubicBezTo>
                                <a:pt x="9730899" y="2542772"/>
                                <a:pt x="9735065" y="2638243"/>
                                <a:pt x="9735312" y="2897754"/>
                              </a:cubicBezTo>
                              <a:cubicBezTo>
                                <a:pt x="9735560" y="3157265"/>
                                <a:pt x="9760398" y="3603110"/>
                                <a:pt x="9735312" y="3846576"/>
                              </a:cubicBezTo>
                              <a:cubicBezTo>
                                <a:pt x="9456574" y="3868575"/>
                                <a:pt x="9341395" y="3856623"/>
                                <a:pt x="9137286" y="3846576"/>
                              </a:cubicBezTo>
                              <a:cubicBezTo>
                                <a:pt x="8933177" y="3836529"/>
                                <a:pt x="8708077" y="3822021"/>
                                <a:pt x="8539259" y="3846576"/>
                              </a:cubicBezTo>
                              <a:cubicBezTo>
                                <a:pt x="8370441" y="3871131"/>
                                <a:pt x="8304404" y="3833138"/>
                                <a:pt x="8135939" y="3846576"/>
                              </a:cubicBezTo>
                              <a:cubicBezTo>
                                <a:pt x="7967474" y="3860014"/>
                                <a:pt x="7616876" y="3851393"/>
                                <a:pt x="7343207" y="3846576"/>
                              </a:cubicBezTo>
                              <a:cubicBezTo>
                                <a:pt x="7069538" y="3841759"/>
                                <a:pt x="6724174" y="3859603"/>
                                <a:pt x="6550474" y="3846576"/>
                              </a:cubicBezTo>
                              <a:cubicBezTo>
                                <a:pt x="6376774" y="3833549"/>
                                <a:pt x="5910955" y="3858332"/>
                                <a:pt x="5660389" y="3846576"/>
                              </a:cubicBezTo>
                              <a:cubicBezTo>
                                <a:pt x="5409824" y="3834820"/>
                                <a:pt x="5403028" y="3857152"/>
                                <a:pt x="5257068" y="3846576"/>
                              </a:cubicBezTo>
                              <a:cubicBezTo>
                                <a:pt x="5111108" y="3836000"/>
                                <a:pt x="4821378" y="3812259"/>
                                <a:pt x="4561689" y="3846576"/>
                              </a:cubicBezTo>
                              <a:cubicBezTo>
                                <a:pt x="4302000" y="3880893"/>
                                <a:pt x="4208969" y="3854015"/>
                                <a:pt x="3866310" y="3846576"/>
                              </a:cubicBezTo>
                              <a:cubicBezTo>
                                <a:pt x="3523651" y="3839137"/>
                                <a:pt x="3571825" y="3840856"/>
                                <a:pt x="3365636" y="3846576"/>
                              </a:cubicBezTo>
                              <a:cubicBezTo>
                                <a:pt x="3159447" y="3852296"/>
                                <a:pt x="3003929" y="3847154"/>
                                <a:pt x="2864963" y="3846576"/>
                              </a:cubicBezTo>
                              <a:cubicBezTo>
                                <a:pt x="2725997" y="3845998"/>
                                <a:pt x="2493714" y="3846404"/>
                                <a:pt x="2364290" y="3846576"/>
                              </a:cubicBezTo>
                              <a:cubicBezTo>
                                <a:pt x="2234866" y="3846748"/>
                                <a:pt x="2138596" y="3860427"/>
                                <a:pt x="1960970" y="3846576"/>
                              </a:cubicBezTo>
                              <a:cubicBezTo>
                                <a:pt x="1783344" y="3832725"/>
                                <a:pt x="1377454" y="3819646"/>
                                <a:pt x="1070884" y="3846576"/>
                              </a:cubicBezTo>
                              <a:cubicBezTo>
                                <a:pt x="764314" y="3873506"/>
                                <a:pt x="281512" y="3838715"/>
                                <a:pt x="0" y="3846576"/>
                              </a:cubicBezTo>
                              <a:cubicBezTo>
                                <a:pt x="-20383" y="3596771"/>
                                <a:pt x="3022" y="3406887"/>
                                <a:pt x="0" y="3243946"/>
                              </a:cubicBezTo>
                              <a:cubicBezTo>
                                <a:pt x="-3022" y="3081005"/>
                                <a:pt x="2568" y="2787568"/>
                                <a:pt x="0" y="2525918"/>
                              </a:cubicBezTo>
                              <a:cubicBezTo>
                                <a:pt x="-2568" y="2264268"/>
                                <a:pt x="740" y="2115626"/>
                                <a:pt x="0" y="1923288"/>
                              </a:cubicBezTo>
                              <a:cubicBezTo>
                                <a:pt x="-740" y="1730950"/>
                                <a:pt x="23625" y="1597053"/>
                                <a:pt x="0" y="1397589"/>
                              </a:cubicBezTo>
                              <a:cubicBezTo>
                                <a:pt x="-23625" y="1198125"/>
                                <a:pt x="11644" y="992329"/>
                                <a:pt x="0" y="756493"/>
                              </a:cubicBezTo>
                              <a:cubicBezTo>
                                <a:pt x="-11644" y="520657"/>
                                <a:pt x="-4043" y="2117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2E804DF3" w:rsidR="003F626A" w:rsidRPr="00C11F49" w:rsidRDefault="003F626A" w:rsidP="00E169C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.2pt;width:766.55pt;height:302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2E804DF3" w:rsidR="003F626A" w:rsidRPr="00C11F49" w:rsidRDefault="003F626A" w:rsidP="00E169C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1A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482495" wp14:editId="45B8B140">
            <wp:simplePos x="0" y="0"/>
            <wp:positionH relativeFrom="column">
              <wp:posOffset>6249670</wp:posOffset>
            </wp:positionH>
            <wp:positionV relativeFrom="paragraph">
              <wp:posOffset>76200</wp:posOffset>
            </wp:positionV>
            <wp:extent cx="3351389" cy="904875"/>
            <wp:effectExtent l="0" t="0" r="190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8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724DC2" wp14:editId="3F025923">
            <wp:simplePos x="0" y="0"/>
            <wp:positionH relativeFrom="column">
              <wp:posOffset>-200025</wp:posOffset>
            </wp:positionH>
            <wp:positionV relativeFrom="paragraph">
              <wp:posOffset>-666750</wp:posOffset>
            </wp:positionV>
            <wp:extent cx="1905000" cy="2390775"/>
            <wp:effectExtent l="0" t="0" r="0" b="9525"/>
            <wp:wrapNone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3D23AB0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67E83"/>
    <w:rsid w:val="00381F59"/>
    <w:rsid w:val="003C2EBE"/>
    <w:rsid w:val="003F626A"/>
    <w:rsid w:val="003F7B82"/>
    <w:rsid w:val="004644B5"/>
    <w:rsid w:val="0050150F"/>
    <w:rsid w:val="00551A89"/>
    <w:rsid w:val="005E220E"/>
    <w:rsid w:val="006A492C"/>
    <w:rsid w:val="00705F8F"/>
    <w:rsid w:val="00736081"/>
    <w:rsid w:val="007D5021"/>
    <w:rsid w:val="00814C8F"/>
    <w:rsid w:val="008704F5"/>
    <w:rsid w:val="008B1A5F"/>
    <w:rsid w:val="009066B8"/>
    <w:rsid w:val="009C50F8"/>
    <w:rsid w:val="00AC3EC5"/>
    <w:rsid w:val="00B60D1C"/>
    <w:rsid w:val="00B95782"/>
    <w:rsid w:val="00C11F49"/>
    <w:rsid w:val="00C15D81"/>
    <w:rsid w:val="00C349BE"/>
    <w:rsid w:val="00CB1C9C"/>
    <w:rsid w:val="00CE550B"/>
    <w:rsid w:val="00D00003"/>
    <w:rsid w:val="00D63F12"/>
    <w:rsid w:val="00DE4D27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27T16:45:00Z</cp:lastPrinted>
  <dcterms:created xsi:type="dcterms:W3CDTF">2022-05-07T13:37:00Z</dcterms:created>
  <dcterms:modified xsi:type="dcterms:W3CDTF">2022-06-19T11:38:00Z</dcterms:modified>
</cp:coreProperties>
</file>